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9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ator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1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CO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36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NEDO TARACHE PARED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90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8:52:14.36314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8:52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